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hiago Cesar Andrade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tar+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tagem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1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O presente documento tem, por fim, realizar uma análise de qualidade da plataforma de streaming Star+, comparando sua interface com outras plataformas de streaming existentes no mercado brasileir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Atualmente no mercado brasileiro existem diversas plataformas de streaming a disposição, por isso é importante avaliar a qualidade do serviço prestado antes de contratar uma nov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ssa análise tem o objetivo de verificar a apresentação e a usabilidade da plataforma Star+, analisando pela visão do usuário final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Star+ é uma plataforma de streaming do grupo Disney, que possui filmes, séries e programas esportivos, podendo ser assistido através de um aplicativo nativo em smartphones, tablets, smart TV, consoles de videogame, computadores ou notebook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tar+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he Walt Disney Compan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lanos de assinatura mensal ou anual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iferente de outras plataformas existentes no mercado, o Star+ não oferece período grátis para test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ode ser feito um combo junto com o Disney+ para obter um desconto na assinatura dos serviço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Interface coloca em destaque os principais lançamentos e os filmes,  colocando também uma seção de recomendações baseado no perfil do usuário, facilitando quem está assistindo a selecionar o que assistir na sequênci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or outro lado a indicação por categoria fica bastante poluída comparando com plataformas, como a Netflix por exemplo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Outro problema está em relação aos eventos esportivos, que destacam jogos que ainda vão acontecer, podendo causa alguma confusão ao usuário que não esteja familiariza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Ex. Imagen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1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a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4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apresentação da tela e, diferente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dispositivos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Variado catálogo que contém filmes e séries da Fox, assim como programação esportiva do</w:t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ESPN</w:t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Em comparativo com outras plataformas, o serviço apresentou desempenho mediano, consumindo uma quantidade maior de banda do que a Netflix ou o Prime Video, mas mostrou um consumo menor que o do HBO Max.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Caso a banda de internet esteja baixa, podem ocorrer travamentos durante a exibição dos program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Design se adapta corretamente ao tamanho da tela aonde está sendo apresentado,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assumindo a resolução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disponível para o dispositiv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Ex. Imagen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1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a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4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apresentação da tela e, diferentes </w:t>
            </w:r>
            <w:r>
              <w:rPr>
                <w:rFonts w:eastAsia="Arial" w:cs="Arial" w:ascii="Arial" w:hAnsi="Arial"/>
                <w:bCs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dispositivos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kern w:val="0"/>
                <w:sz w:val="24"/>
                <w:szCs w:val="24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Custo x Benefíc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O Star+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individualmente possui o 2º maior valor de streaming, sendo mais barato apenas que o Netflix, porém, tem a mesma quantidade de dispositivos e qualidade de resolução que o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pacote mais caro do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 xml:space="preserve"> concorrent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Q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uando combinado com o combo com o Disney+ o valor do desconto fica atrativ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</w:rPr>
              <w:t xml:space="preserve">Ex. Imagens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5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e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6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comparativos dos planos dos serviços de streaming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kern w:val="0"/>
                <w:sz w:val="24"/>
                <w:szCs w:val="24"/>
                <w:shd w:fill="auto" w:val="clear"/>
                <w:lang w:val="pt-BR" w:eastAsia="en-US" w:bidi="ar-SA"/>
              </w:rPr>
              <w:t>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Calibri" w:cs="Arial"/>
          <w:i w:val="false"/>
          <w:i w:val="false"/>
          <w:iCs w:val="false"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i w:val="false"/>
          <w:iCs w:val="false"/>
          <w:color w:val="000000" w:themeColor="text1"/>
          <w:kern w:val="0"/>
          <w:sz w:val="24"/>
          <w:szCs w:val="24"/>
          <w:lang w:val="pt-BR" w:eastAsia="en-US" w:bidi="ar-SA"/>
        </w:rPr>
        <w:t>O Star+ é uma boa opção devido ao seu catálogo de filmes e séries, que abrangem uma classificação indicativa maior do que o Disney+. A possibilidade de assistir eventos esportivos é outro grande atrativo. Eu assisto pelo menos 2 vezes na semana principalmente filmes e séries, meu irmão divide a assinatura comigo e assiste com frequência os eventos esportivas e minhas sobrinhas, assistem os desenhos animados.</w:t>
      </w:r>
    </w:p>
    <w:p>
      <w:pPr>
        <w:pStyle w:val="Normal"/>
        <w:rPr>
          <w:rFonts w:ascii="Arial" w:hAnsi="Arial" w:eastAsia="Arial" w:cs="Arial"/>
          <w:i/>
          <w:i/>
          <w:iCs/>
          <w:color w:val="000000" w:themeColor="text1"/>
          <w:kern w:val="0"/>
          <w:sz w:val="24"/>
          <w:szCs w:val="24"/>
          <w:lang w:val="pt-BR" w:eastAsia="en-US" w:bidi="ar-SA"/>
        </w:rPr>
      </w:pPr>
      <w:r>
        <w:rPr>
          <w:rFonts w:eastAsia="Arial" w:cs="Arial" w:ascii="Arial" w:hAnsi="Arial"/>
          <w:i/>
          <w:iCs/>
          <w:color w:val="000000" w:themeColor="text1"/>
          <w:kern w:val="0"/>
          <w:sz w:val="24"/>
          <w:szCs w:val="24"/>
          <w:lang w:val="pt-BR" w:eastAsia="en-US" w:bidi="ar-SA"/>
        </w:rPr>
      </w:r>
    </w:p>
    <w:p>
      <w:pPr>
        <w:pStyle w:val="Ttulo2"/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i w:val="false"/>
          <w:i w:val="false"/>
          <w:iCs w:val="false"/>
          <w:color w:themeColor="text1"/>
        </w:rPr>
      </w:pPr>
      <w:r>
        <w:rPr>
          <w:rFonts w:eastAsia="Calibri" w:cs="Arial" w:ascii="Arial" w:hAnsi="Arial"/>
          <w:i w:val="false"/>
          <w:iCs w:val="false"/>
          <w:color w:val="000000" w:themeColor="text1"/>
          <w:kern w:val="0"/>
          <w:sz w:val="24"/>
          <w:szCs w:val="24"/>
          <w:lang w:val="pt-BR" w:eastAsia="en-US" w:bidi="ar-SA"/>
        </w:rPr>
        <w:t xml:space="preserve">O serviço foi avaliado em diferentes dispositivos para analisar sua apresentação e usabilidade, conforme as imagens de </w:t>
      </w:r>
      <w:r>
        <w:rPr>
          <w:rFonts w:cs="Arial" w:ascii="Arial" w:hAnsi="Arial"/>
          <w:i w:val="false"/>
          <w:iCs w:val="false"/>
          <w:color w:val="000000" w:themeColor="text1"/>
          <w:sz w:val="24"/>
          <w:szCs w:val="24"/>
          <w:shd w:fill="auto" w:val="clear"/>
        </w:rPr>
        <w:t>evidências:</w:t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8247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Exibição do Star+ em um monitor grande widescreen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Imagem 2: Exibição do Star+ em uma tela de notebook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3495</wp:posOffset>
            </wp:positionH>
            <wp:positionV relativeFrom="paragraph">
              <wp:posOffset>-90805</wp:posOffset>
            </wp:positionV>
            <wp:extent cx="1418590" cy="252031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457960</wp:posOffset>
            </wp:positionH>
            <wp:positionV relativeFrom="paragraph">
              <wp:posOffset>-89535</wp:posOffset>
            </wp:positionV>
            <wp:extent cx="1407795" cy="2520315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Imagens 3 e 4: Exibição do Star+ em um smartphone Android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35</wp:posOffset>
            </wp:positionH>
            <wp:positionV relativeFrom="paragraph">
              <wp:posOffset>-85725</wp:posOffset>
            </wp:positionV>
            <wp:extent cx="2563495" cy="180022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30805</wp:posOffset>
            </wp:positionH>
            <wp:positionV relativeFrom="paragraph">
              <wp:posOffset>-79375</wp:posOffset>
            </wp:positionV>
            <wp:extent cx="2764790" cy="180022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 xml:space="preserve">Imagens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5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 xml:space="preserve"> e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6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 xml:space="preserve">: </w:t>
      </w:r>
      <w:r>
        <w:rPr>
          <w:rFonts w:eastAsia="Calibri" w:cs="Arial" w:ascii="Arial" w:hAnsi="Arial"/>
          <w:color w:val="000000" w:themeColor="text1"/>
          <w:kern w:val="0"/>
          <w:sz w:val="22"/>
          <w:szCs w:val="22"/>
          <w:lang w:val="pt-BR" w:eastAsia="en-US" w:bidi="ar-SA"/>
        </w:rPr>
        <w:t>Tabela comparativo dos serviços de streaming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O Star+ pode ser encontrado nos seguintes locais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Para computadores e notebooks: https://www.starplus.com/pt-br/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Android: https://play.google.com/store/apps/details?id=com.disney.starplu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Calibri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Iphone e Ipad: https://apps.apple.com/br/app/star/id1549262958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Com uma interface intuitiva, um bom catálogo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e um preço acessível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, o Star+ se apresenta com uma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boa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opção de serviço de streaming, pecando na questão da performance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caso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a banda da internet 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>seja</w:t>
      </w:r>
      <w:r>
        <w:rPr>
          <w:rFonts w:eastAsia="Arial" w:cs="Arial" w:ascii="Arial" w:hAnsi="Arial"/>
          <w:color w:val="000000" w:themeColor="text1"/>
          <w:kern w:val="0"/>
          <w:sz w:val="24"/>
          <w:szCs w:val="24"/>
          <w:lang w:val="pt-BR" w:eastAsia="en-US" w:bidi="ar-SA"/>
        </w:rPr>
        <w:t xml:space="preserve"> baix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color w:themeColor="text1"/>
          <w:highlight w:val="none"/>
          <w:shd w:fill="auto" w:val="clear"/>
        </w:rPr>
      </w:pPr>
      <w:r>
        <w:rPr>
          <w:rFonts w:eastAsia="Arial" w:cs="Arial" w:ascii="Arial" w:hAnsi="Arial"/>
          <w:color w:val="000000" w:themeColor="text1"/>
          <w:kern w:val="0"/>
          <w:sz w:val="24"/>
          <w:szCs w:val="24"/>
          <w:shd w:fill="auto" w:val="clear"/>
          <w:lang w:val="pt-BR" w:eastAsia="en-US" w:bidi="ar-SA"/>
        </w:rPr>
        <w:t>Tecnoblog: https://tecnoblog.net/476820/o-preco-do-streaming-netflix-globoplay-disney-e-outros-ja-somam-r-300-ao-mes/</w:t>
      </w: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val="bestFit" w:percent="3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itle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itle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2.2.2$Windows_X86_64 LibreOffice_project/02b2acce88a210515b4a5bb2e46cbfb63fe97d56</Application>
  <AppVersion>15.0000</AppVersion>
  <Pages>9</Pages>
  <Words>691</Words>
  <Characters>3929</Characters>
  <CharactersWithSpaces>4552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1-11-26T19:29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